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Spec="center" w:tblpY="-895"/>
        <w:tblW w:w="10412" w:type="dxa"/>
        <w:tblLook w:val="04A0"/>
      </w:tblPr>
      <w:tblGrid>
        <w:gridCol w:w="919"/>
        <w:gridCol w:w="1741"/>
        <w:gridCol w:w="1984"/>
        <w:gridCol w:w="1985"/>
        <w:gridCol w:w="2126"/>
        <w:gridCol w:w="1657"/>
      </w:tblGrid>
      <w:tr w:rsidR="00A37A41" w:rsidRPr="00B07B36" w:rsidTr="00193330">
        <w:trPr>
          <w:gridAfter w:val="1"/>
          <w:wAfter w:w="1657" w:type="dxa"/>
          <w:trHeight w:val="1590"/>
        </w:trPr>
        <w:tc>
          <w:tcPr>
            <w:tcW w:w="8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A41" w:rsidRPr="00B07B36" w:rsidRDefault="00A37A41" w:rsidP="004C11CB">
            <w:pPr>
              <w:widowControl/>
              <w:shd w:val="clear" w:color="auto" w:fill="FFFFFF" w:themeFill="background1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A37A41" w:rsidRPr="00B07B36" w:rsidRDefault="00A37A41" w:rsidP="00193330">
            <w:pPr>
              <w:widowControl/>
              <w:shd w:val="clear" w:color="auto" w:fill="FFFFFF" w:themeFill="background1"/>
              <w:ind w:firstLineChars="584" w:firstLine="1407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7B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北京理工大学信息与电子学院201</w:t>
            </w:r>
            <w:r w:rsidR="00060A8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 w:rsidRPr="00B07B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年暑期夏令营活动安排一览</w:t>
            </w:r>
          </w:p>
        </w:tc>
      </w:tr>
      <w:tr w:rsidR="00A37A41" w:rsidRPr="00B07B36" w:rsidTr="00193330">
        <w:trPr>
          <w:trHeight w:val="159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41" w:rsidRPr="00B07B36" w:rsidRDefault="00A37A41" w:rsidP="004C11CB">
            <w:pPr>
              <w:widowControl/>
              <w:shd w:val="clear" w:color="auto" w:fill="FFFFFF" w:themeFill="background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B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41" w:rsidRPr="00193330" w:rsidRDefault="00A37A41" w:rsidP="004C11CB">
            <w:pPr>
              <w:widowControl/>
              <w:shd w:val="clear" w:color="auto" w:fill="FFFFFF" w:themeFill="background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33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-</w:t>
            </w:r>
            <w:r w:rsidR="004E45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  <w:r w:rsidRPr="001933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周</w:t>
            </w:r>
            <w:r w:rsidR="004E45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</w:t>
            </w:r>
            <w:r w:rsidRPr="001933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41" w:rsidRPr="00193330" w:rsidRDefault="00A37A41" w:rsidP="004C11CB">
            <w:pPr>
              <w:widowControl/>
              <w:shd w:val="clear" w:color="auto" w:fill="FFFFFF" w:themeFill="background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33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-</w:t>
            </w:r>
            <w:r w:rsidR="004E45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 w:rsidRPr="001933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周</w:t>
            </w:r>
            <w:r w:rsidR="004E45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</w:t>
            </w:r>
            <w:r w:rsidRPr="001933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41" w:rsidRPr="00193330" w:rsidRDefault="00A37A41" w:rsidP="004C11CB">
            <w:pPr>
              <w:widowControl/>
              <w:shd w:val="clear" w:color="auto" w:fill="FFFFFF" w:themeFill="background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33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-1</w:t>
            </w:r>
            <w:r w:rsidR="004E45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Pr="001933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周</w:t>
            </w:r>
            <w:r w:rsidR="004E45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六</w:t>
            </w:r>
            <w:r w:rsidRPr="001933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41" w:rsidRPr="00193330" w:rsidRDefault="00A37A41" w:rsidP="004C11CB">
            <w:pPr>
              <w:widowControl/>
              <w:shd w:val="clear" w:color="auto" w:fill="FFFFFF" w:themeFill="background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33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-1</w:t>
            </w:r>
            <w:r w:rsidR="004E45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1933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周</w:t>
            </w:r>
            <w:r w:rsidR="004E45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  <w:r w:rsidRPr="001933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A41" w:rsidRPr="00193330" w:rsidRDefault="00A37A41" w:rsidP="004C11CB">
            <w:pPr>
              <w:widowControl/>
              <w:shd w:val="clear" w:color="auto" w:fill="FFFFFF" w:themeFill="background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33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-1</w:t>
            </w:r>
            <w:r w:rsidR="004E45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1933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周</w:t>
            </w:r>
            <w:r w:rsidR="004E45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r w:rsidRPr="001933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A37A41" w:rsidRPr="00B07B36" w:rsidTr="00193330">
        <w:trPr>
          <w:trHeight w:val="159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41" w:rsidRPr="00B07B36" w:rsidRDefault="00A37A41" w:rsidP="004C11CB">
            <w:pPr>
              <w:widowControl/>
              <w:shd w:val="clear" w:color="auto" w:fill="FFFFFF" w:themeFill="background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B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午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41" w:rsidRPr="00B07B36" w:rsidRDefault="00A37A41" w:rsidP="004C11CB">
            <w:pPr>
              <w:widowControl/>
              <w:shd w:val="clear" w:color="auto" w:fill="FFFFFF" w:themeFill="background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B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41" w:rsidRPr="00B07B36" w:rsidRDefault="00A37A41" w:rsidP="004C11CB">
            <w:pPr>
              <w:widowControl/>
              <w:shd w:val="clear" w:color="auto" w:fill="FFFFFF" w:themeFill="background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营仪式，介绍活动总体安排，简单的学科介绍。</w:t>
            </w:r>
            <w:r w:rsidRPr="00B07B36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41" w:rsidRPr="00B07B36" w:rsidRDefault="00A37A41" w:rsidP="004C11CB">
            <w:pPr>
              <w:widowControl/>
              <w:shd w:val="clear" w:color="auto" w:fill="FFFFFF" w:themeFill="background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B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术讲座及学科介绍（信息与通信工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41" w:rsidRPr="00B07B36" w:rsidRDefault="00A37A41" w:rsidP="004C11CB">
            <w:pPr>
              <w:widowControl/>
              <w:shd w:val="clear" w:color="auto" w:fill="FFFFFF" w:themeFill="background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B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术讲座及科学介绍（电子科学与技术）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A41" w:rsidRPr="00B07B36" w:rsidRDefault="00A37A41" w:rsidP="004C11CB">
            <w:pPr>
              <w:widowControl/>
              <w:shd w:val="clear" w:color="auto" w:fill="FFFFFF" w:themeFill="background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营员考核</w:t>
            </w:r>
          </w:p>
        </w:tc>
      </w:tr>
      <w:tr w:rsidR="00A37A41" w:rsidRPr="00B07B36" w:rsidTr="00193330">
        <w:trPr>
          <w:trHeight w:val="159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41" w:rsidRPr="00B07B36" w:rsidRDefault="00A37A41" w:rsidP="004C11CB">
            <w:pPr>
              <w:widowControl/>
              <w:shd w:val="clear" w:color="auto" w:fill="FFFFFF" w:themeFill="background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B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午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41" w:rsidRPr="00B07B36" w:rsidRDefault="00A37A41" w:rsidP="004C11CB">
            <w:pPr>
              <w:widowControl/>
              <w:shd w:val="clear" w:color="auto" w:fill="FFFFFF" w:themeFill="background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B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到，安排住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41" w:rsidRPr="00B07B36" w:rsidRDefault="00A37A41" w:rsidP="004C11CB">
            <w:pPr>
              <w:widowControl/>
              <w:shd w:val="clear" w:color="auto" w:fill="FFFFFF" w:themeFill="background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B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校园和</w:t>
            </w:r>
            <w:r w:rsidRPr="00B07B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校史馆</w:t>
            </w:r>
            <w:r w:rsidRPr="00B07B36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41" w:rsidRPr="00B07B36" w:rsidRDefault="00A37A41" w:rsidP="004C11CB">
            <w:pPr>
              <w:widowControl/>
              <w:shd w:val="clear" w:color="auto" w:fill="FFFFFF" w:themeFill="background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B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观实验室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41" w:rsidRPr="00B07B36" w:rsidRDefault="00A37A41" w:rsidP="004C11CB">
            <w:pPr>
              <w:widowControl/>
              <w:shd w:val="clear" w:color="auto" w:fill="FFFFFF" w:themeFill="background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B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观实验室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A41" w:rsidRPr="00B07B36" w:rsidRDefault="00A37A41" w:rsidP="004C11CB">
            <w:pPr>
              <w:widowControl/>
              <w:shd w:val="clear" w:color="auto" w:fill="FFFFFF" w:themeFill="background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B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闭营</w:t>
            </w:r>
          </w:p>
        </w:tc>
      </w:tr>
      <w:tr w:rsidR="00A37A41" w:rsidRPr="00B07B36" w:rsidTr="00193330">
        <w:trPr>
          <w:trHeight w:val="159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41" w:rsidRPr="00B07B36" w:rsidRDefault="00A37A41" w:rsidP="004C11CB">
            <w:pPr>
              <w:widowControl/>
              <w:shd w:val="clear" w:color="auto" w:fill="FFFFFF" w:themeFill="background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B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晚上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41" w:rsidRPr="00B07B36" w:rsidRDefault="00A37A41" w:rsidP="004C11CB">
            <w:pPr>
              <w:widowControl/>
              <w:shd w:val="clear" w:color="auto" w:fill="FFFFFF" w:themeFill="background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41" w:rsidRPr="00B07B36" w:rsidRDefault="00A37A41" w:rsidP="004C11CB">
            <w:pPr>
              <w:widowControl/>
              <w:shd w:val="clear" w:color="auto" w:fill="FFFFFF" w:themeFill="background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营员内部交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41" w:rsidRPr="00B07B36" w:rsidRDefault="00A37A41" w:rsidP="004C11CB">
            <w:pPr>
              <w:widowControl/>
              <w:shd w:val="clear" w:color="auto" w:fill="FFFFFF" w:themeFill="background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B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术交流座谈会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41" w:rsidRPr="00B07B36" w:rsidRDefault="00A37A41" w:rsidP="004C11CB">
            <w:pPr>
              <w:widowControl/>
              <w:shd w:val="clear" w:color="auto" w:fill="FFFFFF" w:themeFill="background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B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术交流座谈会2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41" w:rsidRPr="00B07B36" w:rsidRDefault="00A37A41" w:rsidP="004C11CB">
            <w:pPr>
              <w:widowControl/>
              <w:shd w:val="clear" w:color="auto" w:fill="FFFFFF" w:themeFill="background1"/>
              <w:jc w:val="left"/>
            </w:pPr>
          </w:p>
        </w:tc>
      </w:tr>
    </w:tbl>
    <w:p w:rsidR="00A37A41" w:rsidRPr="00B07B36" w:rsidRDefault="00A37A41" w:rsidP="00A37A41">
      <w:pPr>
        <w:shd w:val="clear" w:color="auto" w:fill="FFFFFF" w:themeFill="background1"/>
        <w:adjustRightInd w:val="0"/>
        <w:snapToGrid w:val="0"/>
        <w:rPr>
          <w:rFonts w:ascii="宋体" w:eastAsia="宋体" w:hAnsi="宋体" w:cs="Times New Roman"/>
          <w:b/>
          <w:color w:val="7030A0"/>
          <w:sz w:val="30"/>
          <w:szCs w:val="30"/>
        </w:rPr>
      </w:pPr>
    </w:p>
    <w:p w:rsidR="00A37A41" w:rsidRPr="00B07B36" w:rsidRDefault="00A37A41" w:rsidP="00A37A41">
      <w:pPr>
        <w:shd w:val="clear" w:color="auto" w:fill="FFFFFF" w:themeFill="background1"/>
        <w:adjustRightInd w:val="0"/>
        <w:snapToGrid w:val="0"/>
        <w:rPr>
          <w:rFonts w:ascii="宋体" w:eastAsia="宋体" w:hAnsi="宋体" w:cs="Times New Roman"/>
          <w:b/>
          <w:color w:val="7030A0"/>
          <w:sz w:val="30"/>
          <w:szCs w:val="30"/>
        </w:rPr>
      </w:pPr>
    </w:p>
    <w:p w:rsidR="00A37A41" w:rsidRPr="00B07B36" w:rsidRDefault="00A37A41" w:rsidP="00A37A41">
      <w:pPr>
        <w:shd w:val="clear" w:color="auto" w:fill="FFFFFF" w:themeFill="background1"/>
        <w:adjustRightInd w:val="0"/>
        <w:snapToGrid w:val="0"/>
        <w:rPr>
          <w:rFonts w:ascii="宋体" w:eastAsia="宋体" w:hAnsi="宋体" w:cs="Times New Roman"/>
          <w:b/>
          <w:color w:val="7030A0"/>
          <w:sz w:val="30"/>
          <w:szCs w:val="30"/>
        </w:rPr>
      </w:pPr>
    </w:p>
    <w:p w:rsidR="00A37A41" w:rsidRPr="00B07B36" w:rsidRDefault="00A37A41" w:rsidP="00A37A41">
      <w:pPr>
        <w:shd w:val="clear" w:color="auto" w:fill="FFFFFF" w:themeFill="background1"/>
        <w:adjustRightInd w:val="0"/>
        <w:snapToGrid w:val="0"/>
        <w:rPr>
          <w:rFonts w:ascii="宋体" w:eastAsia="宋体" w:hAnsi="宋体" w:cs="Times New Roman"/>
          <w:b/>
          <w:color w:val="7030A0"/>
          <w:sz w:val="30"/>
          <w:szCs w:val="30"/>
        </w:rPr>
      </w:pPr>
    </w:p>
    <w:p w:rsidR="00A37A41" w:rsidRPr="00B07B36" w:rsidRDefault="00A37A41" w:rsidP="00A37A41">
      <w:pPr>
        <w:shd w:val="clear" w:color="auto" w:fill="FFFFFF" w:themeFill="background1"/>
        <w:adjustRightInd w:val="0"/>
        <w:snapToGrid w:val="0"/>
        <w:rPr>
          <w:rFonts w:ascii="宋体" w:eastAsia="宋体" w:hAnsi="宋体" w:cs="Times New Roman"/>
          <w:b/>
          <w:color w:val="7030A0"/>
          <w:sz w:val="30"/>
          <w:szCs w:val="30"/>
        </w:rPr>
      </w:pPr>
    </w:p>
    <w:p w:rsidR="00A37A41" w:rsidRPr="00B07B36" w:rsidRDefault="00A37A41" w:rsidP="00A37A41">
      <w:pPr>
        <w:shd w:val="clear" w:color="auto" w:fill="FFFFFF" w:themeFill="background1"/>
        <w:adjustRightInd w:val="0"/>
        <w:snapToGrid w:val="0"/>
        <w:rPr>
          <w:rFonts w:ascii="宋体" w:eastAsia="宋体" w:hAnsi="宋体" w:cs="Times New Roman"/>
          <w:b/>
          <w:color w:val="7030A0"/>
          <w:sz w:val="30"/>
          <w:szCs w:val="30"/>
        </w:rPr>
      </w:pPr>
    </w:p>
    <w:p w:rsidR="00A37A41" w:rsidRPr="00B07B36" w:rsidRDefault="00A37A41" w:rsidP="00A37A41">
      <w:pPr>
        <w:shd w:val="clear" w:color="auto" w:fill="FFFFFF" w:themeFill="background1"/>
        <w:adjustRightInd w:val="0"/>
        <w:snapToGrid w:val="0"/>
        <w:rPr>
          <w:rFonts w:ascii="宋体" w:eastAsia="宋体" w:hAnsi="宋体" w:cs="Times New Roman"/>
          <w:b/>
          <w:color w:val="7030A0"/>
          <w:sz w:val="30"/>
          <w:szCs w:val="30"/>
        </w:rPr>
      </w:pPr>
    </w:p>
    <w:p w:rsidR="00A37A41" w:rsidRPr="00B07B36" w:rsidRDefault="00A37A41" w:rsidP="00A37A41">
      <w:pPr>
        <w:shd w:val="clear" w:color="auto" w:fill="FFFFFF" w:themeFill="background1"/>
        <w:adjustRightInd w:val="0"/>
        <w:snapToGrid w:val="0"/>
        <w:rPr>
          <w:rFonts w:ascii="宋体" w:eastAsia="宋体" w:hAnsi="宋体" w:cs="Times New Roman"/>
          <w:b/>
          <w:color w:val="7030A0"/>
          <w:sz w:val="30"/>
          <w:szCs w:val="30"/>
        </w:rPr>
      </w:pPr>
    </w:p>
    <w:p w:rsidR="00A37A41" w:rsidRPr="00B07B36" w:rsidRDefault="00A37A41" w:rsidP="00A37A41">
      <w:pPr>
        <w:shd w:val="clear" w:color="auto" w:fill="FFFFFF" w:themeFill="background1"/>
        <w:adjustRightInd w:val="0"/>
        <w:snapToGrid w:val="0"/>
        <w:rPr>
          <w:rFonts w:ascii="宋体" w:eastAsia="宋体" w:hAnsi="宋体" w:cs="Times New Roman"/>
          <w:b/>
          <w:color w:val="7030A0"/>
          <w:sz w:val="30"/>
          <w:szCs w:val="30"/>
        </w:rPr>
      </w:pPr>
    </w:p>
    <w:p w:rsidR="00A37A41" w:rsidRPr="00B07B36" w:rsidRDefault="00A37A41" w:rsidP="00A37A41">
      <w:pPr>
        <w:shd w:val="clear" w:color="auto" w:fill="FFFFFF" w:themeFill="background1"/>
        <w:adjustRightInd w:val="0"/>
        <w:snapToGrid w:val="0"/>
        <w:rPr>
          <w:rFonts w:ascii="宋体" w:eastAsia="宋体" w:hAnsi="宋体" w:cs="Times New Roman"/>
          <w:b/>
          <w:color w:val="7030A0"/>
          <w:sz w:val="30"/>
          <w:szCs w:val="30"/>
        </w:rPr>
      </w:pPr>
    </w:p>
    <w:p w:rsidR="00A37A41" w:rsidRPr="00B07B36" w:rsidRDefault="00A37A41" w:rsidP="00A37A41">
      <w:pPr>
        <w:shd w:val="clear" w:color="auto" w:fill="FFFFFF" w:themeFill="background1"/>
        <w:adjustRightInd w:val="0"/>
        <w:snapToGrid w:val="0"/>
        <w:rPr>
          <w:rFonts w:ascii="宋体" w:eastAsia="宋体" w:hAnsi="宋体" w:cs="Times New Roman"/>
          <w:b/>
          <w:color w:val="7030A0"/>
          <w:sz w:val="30"/>
          <w:szCs w:val="30"/>
        </w:rPr>
      </w:pPr>
    </w:p>
    <w:p w:rsidR="00A37A41" w:rsidRPr="00B07B36" w:rsidRDefault="00A37A41" w:rsidP="00A37A41">
      <w:pPr>
        <w:shd w:val="clear" w:color="auto" w:fill="FFFFFF" w:themeFill="background1"/>
        <w:adjustRightInd w:val="0"/>
        <w:snapToGrid w:val="0"/>
        <w:rPr>
          <w:rFonts w:ascii="宋体" w:eastAsia="宋体" w:hAnsi="宋体" w:cs="Times New Roman"/>
          <w:b/>
          <w:color w:val="7030A0"/>
          <w:sz w:val="30"/>
          <w:szCs w:val="30"/>
        </w:rPr>
      </w:pPr>
    </w:p>
    <w:p w:rsidR="00A37A41" w:rsidRPr="00B07B36" w:rsidRDefault="00A37A41" w:rsidP="00A37A41">
      <w:pPr>
        <w:shd w:val="clear" w:color="auto" w:fill="FFFFFF" w:themeFill="background1"/>
        <w:adjustRightInd w:val="0"/>
        <w:snapToGrid w:val="0"/>
        <w:rPr>
          <w:rFonts w:ascii="宋体" w:eastAsia="宋体" w:hAnsi="宋体" w:cs="Times New Roman"/>
          <w:b/>
          <w:color w:val="7030A0"/>
          <w:sz w:val="30"/>
          <w:szCs w:val="30"/>
        </w:rPr>
      </w:pPr>
    </w:p>
    <w:p w:rsidR="00A37A41" w:rsidRPr="00B07B36" w:rsidRDefault="00A37A41" w:rsidP="00A37A41">
      <w:pPr>
        <w:shd w:val="clear" w:color="auto" w:fill="FFFFFF" w:themeFill="background1"/>
        <w:adjustRightInd w:val="0"/>
        <w:snapToGrid w:val="0"/>
        <w:rPr>
          <w:rFonts w:ascii="宋体" w:eastAsia="宋体" w:hAnsi="宋体" w:cs="Times New Roman"/>
          <w:b/>
          <w:color w:val="7030A0"/>
          <w:sz w:val="30"/>
          <w:szCs w:val="30"/>
        </w:rPr>
      </w:pPr>
    </w:p>
    <w:p w:rsidR="00A37A41" w:rsidRPr="00B07B36" w:rsidRDefault="00A37A41" w:rsidP="00A37A41">
      <w:pPr>
        <w:shd w:val="clear" w:color="auto" w:fill="FFFFFF" w:themeFill="background1"/>
        <w:adjustRightInd w:val="0"/>
        <w:snapToGrid w:val="0"/>
        <w:rPr>
          <w:rFonts w:ascii="宋体" w:eastAsia="宋体" w:hAnsi="宋体" w:cs="Times New Roman"/>
          <w:b/>
          <w:color w:val="7030A0"/>
          <w:sz w:val="30"/>
          <w:szCs w:val="30"/>
        </w:rPr>
      </w:pPr>
    </w:p>
    <w:p w:rsidR="00A37A41" w:rsidRPr="00B07B36" w:rsidRDefault="00A37A41" w:rsidP="00A37A41">
      <w:pPr>
        <w:shd w:val="clear" w:color="auto" w:fill="FFFFFF" w:themeFill="background1"/>
        <w:adjustRightInd w:val="0"/>
        <w:snapToGrid w:val="0"/>
        <w:rPr>
          <w:rFonts w:ascii="宋体" w:eastAsia="宋体" w:hAnsi="宋体" w:cs="Times New Roman"/>
          <w:b/>
          <w:color w:val="7030A0"/>
          <w:sz w:val="30"/>
          <w:szCs w:val="30"/>
        </w:rPr>
      </w:pPr>
    </w:p>
    <w:p w:rsidR="00A37A41" w:rsidRPr="00B07B36" w:rsidRDefault="00A37A41" w:rsidP="00A37A41">
      <w:pPr>
        <w:shd w:val="clear" w:color="auto" w:fill="FFFFFF" w:themeFill="background1"/>
        <w:adjustRightInd w:val="0"/>
        <w:snapToGrid w:val="0"/>
        <w:rPr>
          <w:rFonts w:ascii="宋体" w:eastAsia="宋体" w:hAnsi="宋体" w:cs="Times New Roman"/>
          <w:b/>
          <w:color w:val="7030A0"/>
          <w:sz w:val="30"/>
          <w:szCs w:val="30"/>
        </w:rPr>
      </w:pPr>
    </w:p>
    <w:p w:rsidR="00A37A41" w:rsidRPr="00B07B36" w:rsidRDefault="00A37A41" w:rsidP="00A37A41">
      <w:pPr>
        <w:shd w:val="clear" w:color="auto" w:fill="FFFFFF" w:themeFill="background1"/>
        <w:adjustRightInd w:val="0"/>
        <w:snapToGrid w:val="0"/>
        <w:rPr>
          <w:rFonts w:ascii="宋体" w:eastAsia="宋体" w:hAnsi="宋体" w:cs="Times New Roman"/>
          <w:b/>
          <w:color w:val="7030A0"/>
          <w:sz w:val="30"/>
          <w:szCs w:val="30"/>
        </w:rPr>
      </w:pPr>
    </w:p>
    <w:p w:rsidR="00A37A41" w:rsidRPr="00B07B36" w:rsidRDefault="00A37A41" w:rsidP="00A37A41">
      <w:pPr>
        <w:shd w:val="clear" w:color="auto" w:fill="FFFFFF" w:themeFill="background1"/>
        <w:adjustRightInd w:val="0"/>
        <w:snapToGrid w:val="0"/>
        <w:rPr>
          <w:rFonts w:ascii="宋体" w:eastAsia="宋体" w:hAnsi="宋体" w:cs="Times New Roman"/>
          <w:b/>
          <w:color w:val="7030A0"/>
          <w:sz w:val="30"/>
          <w:szCs w:val="30"/>
        </w:rPr>
      </w:pPr>
    </w:p>
    <w:p w:rsidR="00A37A41" w:rsidRDefault="00A37A41" w:rsidP="00A37A41"/>
    <w:p w:rsidR="009737E6" w:rsidRDefault="009737E6"/>
    <w:sectPr w:rsidR="009737E6" w:rsidSect="007C6ED0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4AA" w:rsidRDefault="009964AA" w:rsidP="00A37A41">
      <w:r>
        <w:separator/>
      </w:r>
    </w:p>
  </w:endnote>
  <w:endnote w:type="continuationSeparator" w:id="1">
    <w:p w:rsidR="009964AA" w:rsidRDefault="009964AA" w:rsidP="00A37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A41" w:rsidRDefault="00A37A41">
    <w:pPr>
      <w:pStyle w:val="a4"/>
    </w:pPr>
    <w:r>
      <w:rPr>
        <w:rFonts w:hint="eastAsia"/>
      </w:rPr>
      <w:t>北京理工大学信息与电子学院制表</w:t>
    </w:r>
  </w:p>
  <w:p w:rsidR="00A37A41" w:rsidRPr="00A37A41" w:rsidRDefault="00A37A4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4AA" w:rsidRDefault="009964AA" w:rsidP="00A37A41">
      <w:r>
        <w:separator/>
      </w:r>
    </w:p>
  </w:footnote>
  <w:footnote w:type="continuationSeparator" w:id="1">
    <w:p w:rsidR="009964AA" w:rsidRDefault="009964AA" w:rsidP="00A37A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7A41"/>
    <w:rsid w:val="00060A89"/>
    <w:rsid w:val="00193330"/>
    <w:rsid w:val="003E50F7"/>
    <w:rsid w:val="004E45BA"/>
    <w:rsid w:val="00757737"/>
    <w:rsid w:val="00887DF0"/>
    <w:rsid w:val="009737E6"/>
    <w:rsid w:val="009964AA"/>
    <w:rsid w:val="00A37A41"/>
    <w:rsid w:val="00AE5E81"/>
    <w:rsid w:val="00B2741D"/>
    <w:rsid w:val="00FF2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7A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7A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7A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7A4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EE50-0746-41A2-9D4C-6CC2BCEB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206</cp:lastModifiedBy>
  <cp:revision>4</cp:revision>
  <dcterms:created xsi:type="dcterms:W3CDTF">2014-06-06T02:14:00Z</dcterms:created>
  <dcterms:modified xsi:type="dcterms:W3CDTF">2015-06-09T09:04:00Z</dcterms:modified>
</cp:coreProperties>
</file>